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1D" w:rsidRPr="00EB6218" w:rsidRDefault="00F3001D" w:rsidP="00F3001D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C97A6E">
        <w:rPr>
          <w:b/>
        </w:rPr>
        <w:t>08</w:t>
      </w:r>
      <w:r w:rsidR="00600D17">
        <w:rPr>
          <w:b/>
        </w:rPr>
        <w:t>.07.2021 №42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1701"/>
        <w:gridCol w:w="2268"/>
      </w:tblGrid>
      <w:tr w:rsidR="00F3001D" w:rsidRPr="00826973" w:rsidTr="00786E93">
        <w:trPr>
          <w:trHeight w:val="821"/>
        </w:trPr>
        <w:tc>
          <w:tcPr>
            <w:tcW w:w="5240" w:type="dxa"/>
            <w:shd w:val="clear" w:color="auto" w:fill="auto"/>
            <w:vAlign w:val="center"/>
          </w:tcPr>
          <w:p w:rsidR="00F3001D" w:rsidRPr="00826973" w:rsidRDefault="00F3001D" w:rsidP="00786E93">
            <w:pPr>
              <w:tabs>
                <w:tab w:val="right" w:pos="0"/>
              </w:tabs>
              <w:spacing w:line="276" w:lineRule="auto"/>
              <w:ind w:right="168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01D" w:rsidRPr="00826973" w:rsidRDefault="00DC2164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786E93" w:rsidRPr="00826973" w:rsidTr="00786E93">
        <w:tc>
          <w:tcPr>
            <w:tcW w:w="5240" w:type="dxa"/>
          </w:tcPr>
          <w:p w:rsidR="00786E93" w:rsidRPr="007C70BF" w:rsidRDefault="00786E93" w:rsidP="00786E93">
            <w:pPr>
              <w:tabs>
                <w:tab w:val="right" w:pos="9540"/>
              </w:tabs>
              <w:ind w:right="-187"/>
              <w:jc w:val="both"/>
            </w:pPr>
            <w:r w:rsidRPr="007C70BF">
              <w:t xml:space="preserve">Перфоратор </w:t>
            </w:r>
            <w:r w:rsidRPr="005664F3">
              <w:rPr>
                <w:lang w:val="en-US"/>
              </w:rPr>
              <w:t>DWT</w:t>
            </w:r>
            <w:r w:rsidRPr="007C70BF">
              <w:t xml:space="preserve"> </w:t>
            </w:r>
            <w:r w:rsidRPr="005664F3">
              <w:rPr>
                <w:lang w:val="en-US"/>
              </w:rPr>
              <w:t>SBH</w:t>
            </w:r>
            <w:r w:rsidRPr="007C70BF">
              <w:t xml:space="preserve">-850 </w:t>
            </w:r>
            <w:r w:rsidRPr="005664F3">
              <w:rPr>
                <w:lang w:val="en-US"/>
              </w:rPr>
              <w:t>TS</w:t>
            </w:r>
            <w:r w:rsidRPr="007C70BF">
              <w:t xml:space="preserve"> </w:t>
            </w:r>
            <w:r w:rsidRPr="005664F3">
              <w:rPr>
                <w:lang w:val="en-US"/>
              </w:rPr>
              <w:t>BMS</w:t>
            </w:r>
            <w:r w:rsidRPr="007C70BF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6E93" w:rsidRPr="00826973" w:rsidRDefault="00786E93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786E93" w:rsidRPr="00826973" w:rsidTr="00786E93">
        <w:tc>
          <w:tcPr>
            <w:tcW w:w="5240" w:type="dxa"/>
          </w:tcPr>
          <w:p w:rsidR="00786E93" w:rsidRPr="007C70BF" w:rsidRDefault="00786E93" w:rsidP="00786E93">
            <w:pPr>
              <w:tabs>
                <w:tab w:val="right" w:pos="9540"/>
              </w:tabs>
              <w:ind w:right="-187"/>
              <w:jc w:val="both"/>
            </w:pPr>
            <w:r w:rsidRPr="007C70BF">
              <w:t xml:space="preserve">Перфоратор «Электроприбор» ПР-135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6E93" w:rsidRDefault="00786E93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786E93" w:rsidRPr="00826973" w:rsidTr="00786E93">
        <w:tc>
          <w:tcPr>
            <w:tcW w:w="5240" w:type="dxa"/>
          </w:tcPr>
          <w:p w:rsidR="00786E93" w:rsidRPr="007C70BF" w:rsidRDefault="00786E93" w:rsidP="00786E93">
            <w:pPr>
              <w:tabs>
                <w:tab w:val="right" w:pos="9540"/>
              </w:tabs>
              <w:ind w:right="-187"/>
              <w:jc w:val="both"/>
            </w:pPr>
            <w:r w:rsidRPr="007C70BF">
              <w:t xml:space="preserve">Перфоратор </w:t>
            </w:r>
            <w:proofErr w:type="spellStart"/>
            <w:r w:rsidRPr="005664F3">
              <w:rPr>
                <w:lang w:val="en-US"/>
              </w:rPr>
              <w:t>Einhell</w:t>
            </w:r>
            <w:proofErr w:type="spellEnd"/>
            <w:r w:rsidRPr="007C70BF">
              <w:t xml:space="preserve"> </w:t>
            </w:r>
            <w:r w:rsidRPr="005664F3">
              <w:rPr>
                <w:lang w:val="en-US"/>
              </w:rPr>
              <w:t>BT</w:t>
            </w:r>
            <w:r w:rsidRPr="007C70BF">
              <w:t xml:space="preserve"> </w:t>
            </w:r>
            <w:r w:rsidRPr="005664F3">
              <w:rPr>
                <w:lang w:val="en-US"/>
              </w:rPr>
              <w:t>RH</w:t>
            </w:r>
            <w:r w:rsidRPr="007C70BF">
              <w:t xml:space="preserve">-6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E9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6E93" w:rsidRDefault="00786E93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786E93" w:rsidRPr="00826973" w:rsidTr="00786E93">
        <w:tc>
          <w:tcPr>
            <w:tcW w:w="5240" w:type="dxa"/>
          </w:tcPr>
          <w:p w:rsidR="00786E93" w:rsidRPr="007C70BF" w:rsidRDefault="00786E93" w:rsidP="00786E93">
            <w:pPr>
              <w:tabs>
                <w:tab w:val="right" w:pos="9540"/>
              </w:tabs>
              <w:jc w:val="both"/>
            </w:pPr>
            <w:proofErr w:type="spellStart"/>
            <w:r w:rsidRPr="007C70BF">
              <w:t>Углошлифовальная</w:t>
            </w:r>
            <w:proofErr w:type="spellEnd"/>
            <w:r w:rsidRPr="007C70BF">
              <w:t xml:space="preserve"> машина </w:t>
            </w:r>
            <w:proofErr w:type="spellStart"/>
            <w:r w:rsidRPr="005664F3">
              <w:rPr>
                <w:lang w:val="en-US"/>
              </w:rPr>
              <w:t>Skil</w:t>
            </w:r>
            <w:proofErr w:type="spellEnd"/>
            <w:r w:rsidRPr="007C70BF">
              <w:t xml:space="preserve"> 9345 </w:t>
            </w:r>
            <w:r w:rsidRPr="005664F3">
              <w:rPr>
                <w:lang w:val="en-US"/>
              </w:rPr>
              <w:t>LG</w:t>
            </w:r>
            <w:r w:rsidRPr="007C70BF">
              <w:t xml:space="preserve"> – 900 </w:t>
            </w:r>
            <w:r w:rsidRPr="005664F3">
              <w:rPr>
                <w:lang w:val="en-US"/>
              </w:rPr>
              <w:t>B</w:t>
            </w:r>
            <w:r w:rsidRPr="007C70BF">
              <w:t>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E9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6E93" w:rsidRDefault="00786E93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786E93" w:rsidRPr="00826973" w:rsidTr="00786E93">
        <w:tc>
          <w:tcPr>
            <w:tcW w:w="5240" w:type="dxa"/>
          </w:tcPr>
          <w:p w:rsidR="00786E93" w:rsidRPr="007C70BF" w:rsidRDefault="00786E93" w:rsidP="00786E93">
            <w:pPr>
              <w:tabs>
                <w:tab w:val="right" w:pos="9540"/>
              </w:tabs>
              <w:ind w:right="-187"/>
            </w:pPr>
            <w:r w:rsidRPr="007C70BF">
              <w:t>Силовой удлинитель «СОЮЗ ТМ4» ПВС- 50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E9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6E93" w:rsidRDefault="00786E93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786E93" w:rsidRPr="00826973" w:rsidTr="00786E93">
        <w:tc>
          <w:tcPr>
            <w:tcW w:w="5240" w:type="dxa"/>
          </w:tcPr>
          <w:p w:rsidR="00786E93" w:rsidRPr="007C70BF" w:rsidRDefault="00786E93" w:rsidP="00786E93">
            <w:pPr>
              <w:tabs>
                <w:tab w:val="right" w:pos="9540"/>
              </w:tabs>
              <w:ind w:right="-187"/>
            </w:pPr>
            <w:r w:rsidRPr="007C70BF">
              <w:t>Удлинитель Народный УНОЗВ 3-х розеточный с заземле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E9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6E93" w:rsidRDefault="00786E93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E93" w:rsidRPr="00826973" w:rsidRDefault="00786E93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6A52FC" w:rsidRPr="00826973" w:rsidTr="00786E93">
        <w:tc>
          <w:tcPr>
            <w:tcW w:w="5240" w:type="dxa"/>
          </w:tcPr>
          <w:p w:rsidR="006A52FC" w:rsidRPr="007C70BF" w:rsidRDefault="006A52FC" w:rsidP="00786E93">
            <w:pPr>
              <w:tabs>
                <w:tab w:val="right" w:pos="9540"/>
              </w:tabs>
              <w:ind w:right="-187"/>
            </w:pPr>
            <w:r w:rsidRPr="006A52FC">
              <w:t>Диэлектрические перчатки до 1000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2FC" w:rsidRDefault="006A52FC" w:rsidP="00786E93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A52FC" w:rsidRDefault="006A52FC" w:rsidP="00786E9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2FC" w:rsidRPr="00826973" w:rsidRDefault="006A52FC" w:rsidP="00786E93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Default="00F3001D" w:rsidP="00786E93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786E93" w:rsidRPr="00AB399F" w:rsidRDefault="00786E93" w:rsidP="00786E93">
      <w:pPr>
        <w:tabs>
          <w:tab w:val="right" w:pos="0"/>
        </w:tabs>
        <w:spacing w:line="276" w:lineRule="auto"/>
        <w:jc w:val="both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C97A6E">
        <w:rPr>
          <w:b/>
          <w:lang w:val="uk-UA"/>
        </w:rPr>
        <w:t>14:00 14</w:t>
      </w:r>
      <w:bookmarkStart w:id="0" w:name="_GoBack"/>
      <w:bookmarkEnd w:id="0"/>
      <w:r w:rsidR="00DC2164">
        <w:rPr>
          <w:b/>
          <w:lang w:val="uk-UA"/>
        </w:rPr>
        <w:t>.07</w:t>
      </w:r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DC2164" w:rsidRDefault="00F3001D" w:rsidP="00F3001D">
      <w:pPr>
        <w:tabs>
          <w:tab w:val="right" w:pos="0"/>
        </w:tabs>
        <w:spacing w:line="276" w:lineRule="auto"/>
        <w:jc w:val="both"/>
        <w:rPr>
          <w:b/>
        </w:rPr>
      </w:pPr>
      <w:r w:rsidRPr="00AB399F">
        <w:tab/>
      </w:r>
      <w:r w:rsidRPr="00DC2164">
        <w:rPr>
          <w:b/>
        </w:rPr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DC2164" w:rsidSect="00786E93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44312"/>
    <w:rsid w:val="00094ED4"/>
    <w:rsid w:val="000F2D27"/>
    <w:rsid w:val="001A635F"/>
    <w:rsid w:val="001E2955"/>
    <w:rsid w:val="002227B2"/>
    <w:rsid w:val="00235D0E"/>
    <w:rsid w:val="0027389A"/>
    <w:rsid w:val="003364FA"/>
    <w:rsid w:val="003F017D"/>
    <w:rsid w:val="00404B5E"/>
    <w:rsid w:val="00466867"/>
    <w:rsid w:val="004C579B"/>
    <w:rsid w:val="00534C4E"/>
    <w:rsid w:val="005F107B"/>
    <w:rsid w:val="005F1973"/>
    <w:rsid w:val="005F639B"/>
    <w:rsid w:val="00600D17"/>
    <w:rsid w:val="006A1C3D"/>
    <w:rsid w:val="006A52FC"/>
    <w:rsid w:val="007540E8"/>
    <w:rsid w:val="007541DA"/>
    <w:rsid w:val="00786E93"/>
    <w:rsid w:val="00826973"/>
    <w:rsid w:val="00856A87"/>
    <w:rsid w:val="008C4478"/>
    <w:rsid w:val="0091296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97A6E"/>
    <w:rsid w:val="00CF1258"/>
    <w:rsid w:val="00D511FF"/>
    <w:rsid w:val="00D60F23"/>
    <w:rsid w:val="00DC2164"/>
    <w:rsid w:val="00DD06CA"/>
    <w:rsid w:val="00E16A72"/>
    <w:rsid w:val="00E32C59"/>
    <w:rsid w:val="00E44222"/>
    <w:rsid w:val="00F3001D"/>
    <w:rsid w:val="00F6619F"/>
    <w:rsid w:val="00F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245A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A19A-030E-4B09-8FBD-06D9F7A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0</cp:revision>
  <dcterms:created xsi:type="dcterms:W3CDTF">2021-01-04T12:31:00Z</dcterms:created>
  <dcterms:modified xsi:type="dcterms:W3CDTF">2021-07-08T12:04:00Z</dcterms:modified>
</cp:coreProperties>
</file>